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C9C9" w14:textId="06449F68" w:rsidR="00EF1AE7" w:rsidRDefault="00EF1AE7" w:rsidP="00EF1AE7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6ECF">
        <w:rPr>
          <w:rFonts w:ascii="Arial" w:hAnsi="Arial" w:cs="Arial"/>
          <w:b/>
          <w:sz w:val="24"/>
          <w:szCs w:val="24"/>
          <w:u w:val="single"/>
        </w:rPr>
        <w:t xml:space="preserve">FECHA:  </w:t>
      </w:r>
      <w:r w:rsidR="00E16231">
        <w:rPr>
          <w:rFonts w:ascii="Arial" w:hAnsi="Arial" w:cs="Arial"/>
          <w:sz w:val="24"/>
          <w:szCs w:val="24"/>
        </w:rPr>
        <w:t xml:space="preserve">28 de </w:t>
      </w:r>
      <w:proofErr w:type="gramStart"/>
      <w:r w:rsidR="00E16231">
        <w:rPr>
          <w:rFonts w:ascii="Arial" w:hAnsi="Arial" w:cs="Arial"/>
          <w:sz w:val="24"/>
          <w:szCs w:val="24"/>
        </w:rPr>
        <w:t>Mayo</w:t>
      </w:r>
      <w:proofErr w:type="gramEnd"/>
      <w:r w:rsidR="00E16231">
        <w:rPr>
          <w:rFonts w:ascii="Arial" w:hAnsi="Arial" w:cs="Arial"/>
          <w:sz w:val="24"/>
          <w:szCs w:val="24"/>
        </w:rPr>
        <w:t xml:space="preserve"> </w:t>
      </w:r>
    </w:p>
    <w:p w14:paraId="2172DE04" w14:textId="77777777" w:rsidR="00DE4E71" w:rsidRPr="00066ECF" w:rsidRDefault="00DE4E71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DE4E71">
        <w:rPr>
          <w:rFonts w:ascii="Arial" w:hAnsi="Arial" w:cs="Arial"/>
          <w:b/>
          <w:sz w:val="24"/>
          <w:szCs w:val="24"/>
          <w:u w:val="single"/>
        </w:rPr>
        <w:t>ALUMN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BC098E" w14:textId="4E517055" w:rsidR="00EF1AE7" w:rsidRPr="00E16231" w:rsidRDefault="00EF1AE7" w:rsidP="00EF1AE7">
      <w:pPr>
        <w:tabs>
          <w:tab w:val="left" w:pos="5580"/>
        </w:tabs>
        <w:rPr>
          <w:rFonts w:ascii="Arial" w:hAnsi="Arial" w:cs="Arial"/>
          <w:sz w:val="24"/>
          <w:szCs w:val="24"/>
          <w:lang w:val="en-US"/>
        </w:rPr>
      </w:pPr>
      <w:r w:rsidRPr="00E16231">
        <w:rPr>
          <w:rFonts w:ascii="Arial" w:hAnsi="Arial" w:cs="Arial"/>
          <w:b/>
          <w:sz w:val="24"/>
          <w:szCs w:val="24"/>
          <w:u w:val="single"/>
          <w:lang w:val="en-US"/>
        </w:rPr>
        <w:t>TEMA:</w:t>
      </w:r>
      <w:r w:rsidRPr="00E1623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760C" w:rsidRPr="00E16231">
        <w:rPr>
          <w:rFonts w:ascii="Arial" w:hAnsi="Arial" w:cs="Arial"/>
          <w:sz w:val="24"/>
          <w:szCs w:val="24"/>
          <w:lang w:val="en-US"/>
        </w:rPr>
        <w:t xml:space="preserve">Verb </w:t>
      </w:r>
      <w:r w:rsidR="00E16231" w:rsidRPr="00E16231">
        <w:rPr>
          <w:rFonts w:ascii="Arial" w:hAnsi="Arial" w:cs="Arial"/>
          <w:sz w:val="24"/>
          <w:szCs w:val="24"/>
          <w:lang w:val="en-US"/>
        </w:rPr>
        <w:t xml:space="preserve">to be </w:t>
      </w:r>
      <w:r w:rsidR="00E16231">
        <w:rPr>
          <w:rFonts w:ascii="Arial" w:hAnsi="Arial" w:cs="Arial"/>
          <w:sz w:val="24"/>
          <w:szCs w:val="24"/>
          <w:lang w:val="en-US"/>
        </w:rPr>
        <w:t>–</w:t>
      </w:r>
      <w:r w:rsidR="00E16231" w:rsidRPr="00E16231">
        <w:rPr>
          <w:rFonts w:ascii="Arial" w:hAnsi="Arial" w:cs="Arial"/>
          <w:sz w:val="24"/>
          <w:szCs w:val="24"/>
          <w:lang w:val="en-US"/>
        </w:rPr>
        <w:t xml:space="preserve"> I</w:t>
      </w:r>
      <w:r w:rsidR="00E16231">
        <w:rPr>
          <w:rFonts w:ascii="Arial" w:hAnsi="Arial" w:cs="Arial"/>
          <w:sz w:val="24"/>
          <w:szCs w:val="24"/>
          <w:lang w:val="en-US"/>
        </w:rPr>
        <w:t xml:space="preserve">nterrogative and Negative form </w:t>
      </w:r>
    </w:p>
    <w:p w14:paraId="6662EAB8" w14:textId="77777777" w:rsidR="00AB0159" w:rsidRPr="0063760C" w:rsidRDefault="00AB0159" w:rsidP="00AB0159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63760C">
        <w:rPr>
          <w:rFonts w:ascii="Arial" w:hAnsi="Arial" w:cs="Arial"/>
          <w:b/>
          <w:sz w:val="24"/>
          <w:szCs w:val="24"/>
          <w:u w:val="single"/>
        </w:rPr>
        <w:t>DOCENTE</w:t>
      </w:r>
      <w:r w:rsidRPr="0063760C">
        <w:rPr>
          <w:rFonts w:ascii="Arial" w:hAnsi="Arial" w:cs="Arial"/>
          <w:b/>
          <w:sz w:val="24"/>
          <w:szCs w:val="24"/>
        </w:rPr>
        <w:t>:</w:t>
      </w:r>
      <w:r w:rsidRPr="0063760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3760C">
        <w:rPr>
          <w:rFonts w:ascii="Arial" w:hAnsi="Arial" w:cs="Arial"/>
          <w:b/>
          <w:sz w:val="24"/>
          <w:szCs w:val="24"/>
        </w:rPr>
        <w:t>CUELLAR Sol Micaela</w:t>
      </w:r>
    </w:p>
    <w:p w14:paraId="7BD3877B" w14:textId="77777777" w:rsidR="00AB0159" w:rsidRPr="0063760C" w:rsidRDefault="00AB0159" w:rsidP="00EF1AE7">
      <w:pPr>
        <w:tabs>
          <w:tab w:val="left" w:pos="5580"/>
        </w:tabs>
        <w:rPr>
          <w:rFonts w:ascii="Arial" w:hAnsi="Arial" w:cs="Arial"/>
          <w:b/>
          <w:sz w:val="24"/>
          <w:szCs w:val="24"/>
          <w:u w:val="single"/>
        </w:rPr>
      </w:pPr>
    </w:p>
    <w:p w14:paraId="7D017670" w14:textId="09C3100B" w:rsidR="00C20B43" w:rsidRPr="00E16231" w:rsidRDefault="00AB0159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16231">
        <w:rPr>
          <w:rFonts w:ascii="Arial" w:hAnsi="Arial" w:cs="Arial"/>
          <w:b/>
          <w:sz w:val="24"/>
          <w:u w:val="single"/>
        </w:rPr>
        <w:t>Trabajo Practico</w:t>
      </w:r>
      <w:r w:rsidR="00DE4E71" w:rsidRPr="00E16231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DE4E71" w:rsidRPr="00E16231">
        <w:rPr>
          <w:rFonts w:ascii="Arial" w:hAnsi="Arial" w:cs="Arial"/>
          <w:b/>
          <w:sz w:val="24"/>
          <w:u w:val="single"/>
        </w:rPr>
        <w:t>N°</w:t>
      </w:r>
      <w:proofErr w:type="spellEnd"/>
      <w:r w:rsidR="00DE4E71" w:rsidRPr="00E16231">
        <w:rPr>
          <w:rFonts w:ascii="Arial" w:hAnsi="Arial" w:cs="Arial"/>
          <w:b/>
          <w:sz w:val="24"/>
          <w:u w:val="single"/>
        </w:rPr>
        <w:t xml:space="preserve"> </w:t>
      </w:r>
      <w:r w:rsidR="0063760C" w:rsidRPr="00E16231">
        <w:rPr>
          <w:rFonts w:ascii="Arial" w:hAnsi="Arial" w:cs="Arial"/>
          <w:b/>
          <w:sz w:val="24"/>
          <w:u w:val="single"/>
        </w:rPr>
        <w:t>5</w:t>
      </w:r>
    </w:p>
    <w:p w14:paraId="1C449A65" w14:textId="3AEA74E7" w:rsidR="00E16231" w:rsidRPr="00E16231" w:rsidRDefault="00E16231" w:rsidP="00E16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16231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📘</w:t>
      </w:r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Part 1: Reading – Lectura </w:t>
      </w:r>
    </w:p>
    <w:p w14:paraId="0EE3E338" w14:textId="77777777" w:rsidR="00E16231" w:rsidRPr="00E16231" w:rsidRDefault="00E16231" w:rsidP="00E16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ead the text below. Pay attention to the verb </w:t>
      </w:r>
      <w:r w:rsidRPr="00E1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o be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>Leé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 siguiente texto.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>Prestá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ención al uso del verbo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o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be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909C9B" w14:textId="77777777" w:rsidR="00E16231" w:rsidRPr="00E16231" w:rsidRDefault="00E16231" w:rsidP="00E1623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surgical instruments are clean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nurse is ready for the operation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patient is not nervous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X-ray technician is in the room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doctor is not available right now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monitors are connected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operating room is cold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students are not late.</w:t>
      </w:r>
    </w:p>
    <w:p w14:paraId="61D4C82A" w14:textId="77777777" w:rsidR="00E16231" w:rsidRP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B7D35B6">
          <v:rect id="_x0000_i1025" style="width:0;height:1.5pt" o:hralign="center" o:hrstd="t" o:hr="t" fillcolor="#a0a0a0" stroked="f"/>
        </w:pict>
      </w:r>
    </w:p>
    <w:p w14:paraId="3B0FD5A4" w14:textId="71393671" w:rsidR="00E16231" w:rsidRPr="00E16231" w:rsidRDefault="00E16231" w:rsidP="00E16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Part 2: Turn into Questions –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asá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a forma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terrogativa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14:paraId="6983BB02" w14:textId="77777777" w:rsidR="00E16231" w:rsidRPr="00E16231" w:rsidRDefault="00E16231" w:rsidP="00E16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urn the sentences into questions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tí las oraciones a preguntas.</w:t>
      </w:r>
    </w:p>
    <w:p w14:paraId="7DAA3209" w14:textId="77777777" w:rsidR="00E16231" w:rsidRPr="00E16231" w:rsidRDefault="00E16231" w:rsidP="00E162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monitors are connected.</w:t>
      </w:r>
    </w:p>
    <w:p w14:paraId="054E7C35" w14:textId="77777777" w:rsidR="00E16231" w:rsidRPr="00E16231" w:rsidRDefault="00E16231" w:rsidP="00E162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patient is not nervous.</w:t>
      </w:r>
    </w:p>
    <w:p w14:paraId="2EFFB753" w14:textId="77777777" w:rsidR="00E16231" w:rsidRPr="00E16231" w:rsidRDefault="00E16231" w:rsidP="00E162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X-ray technician is in the room.</w:t>
      </w:r>
    </w:p>
    <w:p w14:paraId="2328BC3A" w14:textId="77777777" w:rsidR="00E16231" w:rsidRPr="00E16231" w:rsidRDefault="00E16231" w:rsidP="00E162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surgical instruments are clean.</w:t>
      </w:r>
    </w:p>
    <w:p w14:paraId="6CC9C513" w14:textId="77777777" w:rsidR="00E16231" w:rsidRPr="00E16231" w:rsidRDefault="00E16231" w:rsidP="00E162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operating room is cold.</w:t>
      </w:r>
    </w:p>
    <w:p w14:paraId="139A5919" w14:textId="77777777" w:rsidR="00E16231" w:rsidRP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D8256B1">
          <v:rect id="_x0000_i1026" style="width:0;height:1.5pt" o:hralign="center" o:hrstd="t" o:hr="t" fillcolor="#a0a0a0" stroked="f"/>
        </w:pict>
      </w:r>
    </w:p>
    <w:p w14:paraId="2358DCD7" w14:textId="1852DEE8" w:rsidR="00E16231" w:rsidRPr="00E16231" w:rsidRDefault="00E16231" w:rsidP="00E162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E16231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❌</w:t>
      </w:r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Part 3: Make Negative Sentences –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asá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a forma </w:t>
      </w:r>
      <w:proofErr w:type="spellStart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negativa</w:t>
      </w:r>
      <w:proofErr w:type="spellEnd"/>
      <w:r w:rsidRPr="00E1623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14:paraId="231CE5E5" w14:textId="77777777" w:rsidR="00E16231" w:rsidRPr="00E16231" w:rsidRDefault="00E16231" w:rsidP="00E16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ewrite the sentences in negative form.</w:t>
      </w: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6231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E1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escribí las oraciones en forma negativa.</w:t>
      </w:r>
    </w:p>
    <w:p w14:paraId="26AC481A" w14:textId="77777777" w:rsidR="00E16231" w:rsidRPr="00E16231" w:rsidRDefault="00E16231" w:rsidP="00E162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nurse is ready for the operation.</w:t>
      </w:r>
    </w:p>
    <w:p w14:paraId="3A56D2FB" w14:textId="77777777" w:rsidR="00E16231" w:rsidRPr="00E16231" w:rsidRDefault="00E16231" w:rsidP="00E162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monitors are connected.</w:t>
      </w:r>
    </w:p>
    <w:p w14:paraId="2FE8B03D" w14:textId="77777777" w:rsidR="00E16231" w:rsidRPr="00E16231" w:rsidRDefault="00E16231" w:rsidP="00E162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surgical instruments are clean.</w:t>
      </w:r>
    </w:p>
    <w:p w14:paraId="0CBDF1D3" w14:textId="77777777" w:rsidR="00E16231" w:rsidRPr="00E16231" w:rsidRDefault="00E16231" w:rsidP="00E162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t>The operating room is cold.</w:t>
      </w:r>
    </w:p>
    <w:p w14:paraId="6DF2E113" w14:textId="77777777" w:rsidR="00E16231" w:rsidRPr="00E16231" w:rsidRDefault="00E16231" w:rsidP="00E162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623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doctor is available.</w:t>
      </w:r>
    </w:p>
    <w:p w14:paraId="4CC56192" w14:textId="77777777" w:rsidR="00195653" w:rsidRPr="00195653" w:rsidRDefault="00195653" w:rsidP="001956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Corregí las oraciones</w:t>
      </w:r>
    </w:p>
    <w:p w14:paraId="498C311C" w14:textId="77777777" w:rsidR="00195653" w:rsidRPr="00195653" w:rsidRDefault="00195653" w:rsidP="001956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565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✅</w:t>
      </w:r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. Choose the Correct Option –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egí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ión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rrecta</w:t>
      </w:r>
      <w:proofErr w:type="spellEnd"/>
    </w:p>
    <w:p w14:paraId="2244E0CE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hoose the correct affirmative sentence in each group.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Only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95653">
        <w:rPr>
          <w:rFonts w:ascii="Times New Roman" w:eastAsia="Times New Roman" w:hAnsi="Times New Roman" w:cs="Times New Roman"/>
          <w:sz w:val="24"/>
          <w:szCs w:val="24"/>
        </w:rPr>
        <w:br/>
      </w:r>
      <w:r w:rsidRPr="0019565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🔹</w:t>
      </w:r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gí la oración afirmativa correcta en cada grupo. </w:t>
      </w:r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olo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a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s </w:t>
      </w:r>
      <w:proofErr w:type="spellStart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rrecta</w:t>
      </w:r>
      <w:proofErr w:type="spellEnd"/>
      <w:r w:rsidRPr="001956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7710C50" w14:textId="77777777" w:rsidR="00195653" w:rsidRPr="00195653" w:rsidRDefault="00195653" w:rsidP="001956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F22BDB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The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nurse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operating room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The nurse is in the operating room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The nurse in the operating room.</w:t>
      </w:r>
    </w:p>
    <w:p w14:paraId="238965C0" w14:textId="77777777" w:rsidR="00195653" w:rsidRPr="00195653" w:rsidRDefault="00195653" w:rsidP="001956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112D85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The patients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y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The patients are ready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The patients ready.</w:t>
      </w:r>
    </w:p>
    <w:p w14:paraId="530C3F0D" w14:textId="77777777" w:rsidR="00195653" w:rsidRPr="00195653" w:rsidRDefault="00195653" w:rsidP="0019565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DBB99B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a) The doctor is available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The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doctor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ailable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The doctor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ailable.</w:t>
      </w:r>
    </w:p>
    <w:p w14:paraId="636C27A7" w14:textId="77777777" w:rsidR="00195653" w:rsidRPr="00195653" w:rsidRDefault="00195653" w:rsidP="001956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3A2249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The monitors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) The monitors are on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) The monitors on.</w:t>
      </w:r>
    </w:p>
    <w:p w14:paraId="1C422496" w14:textId="77777777" w:rsidR="00195653" w:rsidRPr="00195653" w:rsidRDefault="00195653" w:rsidP="001956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824EB5" w14:textId="77777777" w:rsidR="00195653" w:rsidRPr="00195653" w:rsidRDefault="00195653" w:rsidP="0019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a) The surgical instruments are sterile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) The surgical instruments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rile.</w:t>
      </w:r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) The surgical instruments </w:t>
      </w:r>
      <w:proofErr w:type="gramStart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sterile</w:t>
      </w:r>
      <w:proofErr w:type="gramEnd"/>
      <w:r w:rsidRPr="001956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85044E" w14:textId="3E401548" w:rsidR="0063760C" w:rsidRPr="0063760C" w:rsidRDefault="0063760C" w:rsidP="00195653">
      <w:pPr>
        <w:pStyle w:val="ListParagraph"/>
        <w:tabs>
          <w:tab w:val="left" w:pos="2030"/>
        </w:tabs>
        <w:spacing w:line="360" w:lineRule="auto"/>
        <w:rPr>
          <w:rFonts w:ascii="Arial" w:hAnsi="Arial" w:cs="Arial"/>
          <w:bCs/>
          <w:sz w:val="24"/>
          <w:lang w:val="en-US"/>
        </w:rPr>
      </w:pPr>
    </w:p>
    <w:sectPr w:rsidR="0063760C" w:rsidRPr="0063760C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72EA" w14:textId="77777777" w:rsidR="00EA68D5" w:rsidRDefault="00EA68D5" w:rsidP="00B048D1">
      <w:pPr>
        <w:spacing w:after="0" w:line="240" w:lineRule="auto"/>
      </w:pPr>
      <w:r>
        <w:separator/>
      </w:r>
    </w:p>
  </w:endnote>
  <w:endnote w:type="continuationSeparator" w:id="0">
    <w:p w14:paraId="505FDFE2" w14:textId="77777777" w:rsidR="00EA68D5" w:rsidRDefault="00EA68D5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DFB1" w14:textId="77777777" w:rsidR="00EA68D5" w:rsidRDefault="00EA68D5" w:rsidP="00B048D1">
      <w:pPr>
        <w:spacing w:after="0" w:line="240" w:lineRule="auto"/>
      </w:pPr>
      <w:r>
        <w:separator/>
      </w:r>
    </w:p>
  </w:footnote>
  <w:footnote w:type="continuationSeparator" w:id="0">
    <w:p w14:paraId="2C52FBEC" w14:textId="77777777" w:rsidR="00EA68D5" w:rsidRDefault="00EA68D5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CE5A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35A6AD9" wp14:editId="3EC1A64D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61ABF888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1D6A6F32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17389953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63"/>
    <w:multiLevelType w:val="hybridMultilevel"/>
    <w:tmpl w:val="8B4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CD7"/>
    <w:multiLevelType w:val="multilevel"/>
    <w:tmpl w:val="2ACC2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EA6"/>
    <w:multiLevelType w:val="multilevel"/>
    <w:tmpl w:val="3086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27951"/>
    <w:multiLevelType w:val="hybridMultilevel"/>
    <w:tmpl w:val="5284E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1EF5"/>
    <w:multiLevelType w:val="multilevel"/>
    <w:tmpl w:val="8A6A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4F1"/>
    <w:multiLevelType w:val="multilevel"/>
    <w:tmpl w:val="10AAC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09A1"/>
    <w:multiLevelType w:val="hybridMultilevel"/>
    <w:tmpl w:val="3EA0F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712F"/>
    <w:multiLevelType w:val="multilevel"/>
    <w:tmpl w:val="F1D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945AD"/>
    <w:multiLevelType w:val="multilevel"/>
    <w:tmpl w:val="9BDE2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D5472"/>
    <w:multiLevelType w:val="multilevel"/>
    <w:tmpl w:val="C30E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0248"/>
    <w:multiLevelType w:val="hybridMultilevel"/>
    <w:tmpl w:val="B2FA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72587">
    <w:abstractNumId w:val="13"/>
  </w:num>
  <w:num w:numId="2" w16cid:durableId="617612144">
    <w:abstractNumId w:val="7"/>
  </w:num>
  <w:num w:numId="3" w16cid:durableId="1718703610">
    <w:abstractNumId w:val="16"/>
  </w:num>
  <w:num w:numId="4" w16cid:durableId="178858367">
    <w:abstractNumId w:val="4"/>
  </w:num>
  <w:num w:numId="5" w16cid:durableId="1412967462">
    <w:abstractNumId w:val="15"/>
  </w:num>
  <w:num w:numId="6" w16cid:durableId="451632314">
    <w:abstractNumId w:val="12"/>
  </w:num>
  <w:num w:numId="7" w16cid:durableId="1697924106">
    <w:abstractNumId w:val="8"/>
  </w:num>
  <w:num w:numId="8" w16cid:durableId="1747339198">
    <w:abstractNumId w:val="0"/>
  </w:num>
  <w:num w:numId="9" w16cid:durableId="1573656921">
    <w:abstractNumId w:val="3"/>
  </w:num>
  <w:num w:numId="10" w16cid:durableId="1558203566">
    <w:abstractNumId w:val="14"/>
  </w:num>
  <w:num w:numId="11" w16cid:durableId="280039732">
    <w:abstractNumId w:val="2"/>
  </w:num>
  <w:num w:numId="12" w16cid:durableId="483005958">
    <w:abstractNumId w:val="5"/>
  </w:num>
  <w:num w:numId="13" w16cid:durableId="833758207">
    <w:abstractNumId w:val="11"/>
  </w:num>
  <w:num w:numId="14" w16cid:durableId="383139909">
    <w:abstractNumId w:val="9"/>
  </w:num>
  <w:num w:numId="15" w16cid:durableId="1892574371">
    <w:abstractNumId w:val="10"/>
  </w:num>
  <w:num w:numId="16" w16cid:durableId="1727753013">
    <w:abstractNumId w:val="1"/>
  </w:num>
  <w:num w:numId="17" w16cid:durableId="164261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D0286"/>
    <w:rsid w:val="00142204"/>
    <w:rsid w:val="00143DBF"/>
    <w:rsid w:val="00195653"/>
    <w:rsid w:val="00340E6D"/>
    <w:rsid w:val="003C7B43"/>
    <w:rsid w:val="004F32D0"/>
    <w:rsid w:val="004F623A"/>
    <w:rsid w:val="005779CF"/>
    <w:rsid w:val="005958D9"/>
    <w:rsid w:val="0063760C"/>
    <w:rsid w:val="006E293E"/>
    <w:rsid w:val="00745B69"/>
    <w:rsid w:val="00753FB1"/>
    <w:rsid w:val="00773EF5"/>
    <w:rsid w:val="007B2EA0"/>
    <w:rsid w:val="007C42F8"/>
    <w:rsid w:val="00847ED7"/>
    <w:rsid w:val="00861F4F"/>
    <w:rsid w:val="008C28D3"/>
    <w:rsid w:val="00906594"/>
    <w:rsid w:val="009A01EB"/>
    <w:rsid w:val="009A7F34"/>
    <w:rsid w:val="009F7B0C"/>
    <w:rsid w:val="00A62770"/>
    <w:rsid w:val="00A83511"/>
    <w:rsid w:val="00AB0159"/>
    <w:rsid w:val="00B048D1"/>
    <w:rsid w:val="00B63930"/>
    <w:rsid w:val="00B971BB"/>
    <w:rsid w:val="00BB7D2C"/>
    <w:rsid w:val="00C12178"/>
    <w:rsid w:val="00C20B43"/>
    <w:rsid w:val="00C35B59"/>
    <w:rsid w:val="00C3770B"/>
    <w:rsid w:val="00C62B9A"/>
    <w:rsid w:val="00D1597F"/>
    <w:rsid w:val="00D86C48"/>
    <w:rsid w:val="00DE4E71"/>
    <w:rsid w:val="00DF4DA9"/>
    <w:rsid w:val="00E16231"/>
    <w:rsid w:val="00EA68D5"/>
    <w:rsid w:val="00EB1BD0"/>
    <w:rsid w:val="00EB76F4"/>
    <w:rsid w:val="00EC1C9D"/>
    <w:rsid w:val="00EF1AE7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B719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  <w:style w:type="table" w:styleId="TableGrid">
    <w:name w:val="Table Grid"/>
    <w:basedOn w:val="TableNormal"/>
    <w:uiPriority w:val="59"/>
    <w:rsid w:val="009F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16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65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C7AE-2F0B-4AEB-9587-E1585EF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2</cp:revision>
  <cp:lastPrinted>2023-04-19T12:44:00Z</cp:lastPrinted>
  <dcterms:created xsi:type="dcterms:W3CDTF">2025-05-28T12:01:00Z</dcterms:created>
  <dcterms:modified xsi:type="dcterms:W3CDTF">2025-05-28T12:01:00Z</dcterms:modified>
</cp:coreProperties>
</file>